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B3DF" w14:textId="77777777" w:rsidR="002B714D" w:rsidRPr="0042373C" w:rsidRDefault="00124416" w:rsidP="00161D1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</w:rPr>
        <w:t>NATIONAL INFOTECH COLLEGE</w:t>
      </w:r>
    </w:p>
    <w:p w14:paraId="2AD72ACF" w14:textId="77777777" w:rsidR="002B714D" w:rsidRPr="0042373C" w:rsidRDefault="002B714D" w:rsidP="002B714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73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EFB8E59" wp14:editId="0390ADD3">
            <wp:extent cx="2171700" cy="16764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214E7" w14:textId="77777777" w:rsidR="00124416" w:rsidRPr="0042373C" w:rsidRDefault="00124416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Affiliated </w:t>
      </w:r>
      <w:proofErr w:type="gramStart"/>
      <w:r w:rsidRPr="0042373C">
        <w:rPr>
          <w:rFonts w:ascii="Times New Roman" w:hAnsi="Times New Roman" w:cs="Times New Roman"/>
          <w:b/>
          <w:bCs/>
          <w:sz w:val="24"/>
          <w:szCs w:val="24"/>
        </w:rPr>
        <w:t>To :</w:t>
      </w:r>
      <w:proofErr w:type="gramEnd"/>
      <w:r w:rsidRPr="0042373C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4E38A341" w14:textId="77777777" w:rsidR="00B44B82" w:rsidRPr="0042373C" w:rsidRDefault="00124416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>Tribhuvan University</w:t>
      </w:r>
    </w:p>
    <w:p w14:paraId="6DDBDD6F" w14:textId="77777777" w:rsidR="00B44B82" w:rsidRPr="0042373C" w:rsidRDefault="00124416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Institute of Science and Technology</w:t>
      </w:r>
    </w:p>
    <w:p w14:paraId="26CAEFF3" w14:textId="77777777" w:rsidR="002B714D" w:rsidRPr="0042373C" w:rsidRDefault="002B714D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4043C" w14:textId="77777777" w:rsidR="008F4F21" w:rsidRPr="0042373C" w:rsidRDefault="00B44B82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Proposal On</w:t>
      </w:r>
    </w:p>
    <w:p w14:paraId="62034C29" w14:textId="53F0E560" w:rsidR="00B44B82" w:rsidRPr="0042373C" w:rsidRDefault="00572505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E-Commerce</w:t>
      </w:r>
    </w:p>
    <w:p w14:paraId="338D9CFC" w14:textId="2A4068C3" w:rsidR="00B44B82" w:rsidRPr="0042373C" w:rsidRDefault="001932DC" w:rsidP="006F3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An Online </w:t>
      </w:r>
      <w:r w:rsidR="00572505" w:rsidRPr="0042373C">
        <w:rPr>
          <w:rFonts w:ascii="Times New Roman" w:hAnsi="Times New Roman" w:cs="Times New Roman"/>
          <w:sz w:val="24"/>
          <w:szCs w:val="24"/>
        </w:rPr>
        <w:t>E-Commerce</w:t>
      </w:r>
    </w:p>
    <w:p w14:paraId="5ACC2C16" w14:textId="77777777" w:rsidR="002B714D" w:rsidRPr="0042373C" w:rsidRDefault="002B714D" w:rsidP="006F3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43F33" w14:textId="77777777" w:rsidR="001932DC" w:rsidRPr="0042373C" w:rsidRDefault="001932DC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  <w:proofErr w:type="gramStart"/>
      <w:r w:rsidRPr="0042373C">
        <w:rPr>
          <w:rFonts w:ascii="Times New Roman" w:hAnsi="Times New Roman" w:cs="Times New Roman"/>
          <w:b/>
          <w:bCs/>
          <w:sz w:val="28"/>
          <w:szCs w:val="28"/>
        </w:rPr>
        <w:t>to :</w:t>
      </w:r>
      <w:proofErr w:type="gramEnd"/>
      <w:r w:rsidRPr="0042373C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4B9875B" w14:textId="77777777" w:rsidR="001932DC" w:rsidRPr="0042373C" w:rsidRDefault="001932DC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National Infotech College</w:t>
      </w:r>
    </w:p>
    <w:p w14:paraId="4C8A8340" w14:textId="77777777" w:rsidR="00B44B82" w:rsidRPr="0042373C" w:rsidRDefault="001932DC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373C">
        <w:rPr>
          <w:rFonts w:ascii="Times New Roman" w:hAnsi="Times New Roman" w:cs="Times New Roman"/>
          <w:b/>
          <w:bCs/>
          <w:sz w:val="24"/>
          <w:szCs w:val="24"/>
        </w:rPr>
        <w:t>Shiromani</w:t>
      </w:r>
      <w:r w:rsidR="008F4F21" w:rsidRPr="0042373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>ole</w:t>
      </w:r>
      <w:proofErr w:type="spellEnd"/>
      <w:r w:rsidR="008F4F21"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F4F21" w:rsidRPr="0042373C">
        <w:rPr>
          <w:rFonts w:ascii="Times New Roman" w:hAnsi="Times New Roman" w:cs="Times New Roman"/>
          <w:b/>
          <w:bCs/>
          <w:sz w:val="24"/>
          <w:szCs w:val="24"/>
        </w:rPr>
        <w:t>Birgunj</w:t>
      </w:r>
      <w:proofErr w:type="spellEnd"/>
    </w:p>
    <w:p w14:paraId="78DA1C3E" w14:textId="77777777" w:rsidR="002B714D" w:rsidRPr="0042373C" w:rsidRDefault="002B714D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693D" w14:textId="77777777" w:rsidR="008F4F21" w:rsidRPr="0042373C" w:rsidRDefault="008F4F21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  <w:proofErr w:type="gramStart"/>
      <w:r w:rsidRPr="0042373C">
        <w:rPr>
          <w:rFonts w:ascii="Times New Roman" w:hAnsi="Times New Roman" w:cs="Times New Roman"/>
          <w:b/>
          <w:bCs/>
          <w:sz w:val="28"/>
          <w:szCs w:val="28"/>
        </w:rPr>
        <w:t>by :</w:t>
      </w:r>
      <w:proofErr w:type="gramEnd"/>
      <w:r w:rsidRPr="0042373C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D242699" w14:textId="77777777" w:rsidR="008F4F21" w:rsidRPr="0042373C" w:rsidRDefault="008F4F21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Ruby Shah</w:t>
      </w:r>
    </w:p>
    <w:p w14:paraId="3EE98277" w14:textId="77777777" w:rsidR="008F4F21" w:rsidRPr="0042373C" w:rsidRDefault="008F4F21" w:rsidP="006F33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May, 2025</w:t>
      </w:r>
    </w:p>
    <w:p w14:paraId="1F3EE2A1" w14:textId="77777777" w:rsidR="00B66FA9" w:rsidRPr="0042373C" w:rsidRDefault="00B66FA9" w:rsidP="00193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8F455" w14:textId="77777777" w:rsidR="00B66FA9" w:rsidRDefault="00B66FA9" w:rsidP="00193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44B3" w14:textId="77777777" w:rsidR="00EC12E9" w:rsidRPr="0042373C" w:rsidRDefault="00EC12E9" w:rsidP="00193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2436A" w14:textId="77777777" w:rsidR="002E08E7" w:rsidRPr="0042373C" w:rsidRDefault="002E08E7" w:rsidP="002E08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0E783" w14:textId="77777777" w:rsidR="00B66FA9" w:rsidRPr="0042373C" w:rsidRDefault="00B66FA9" w:rsidP="00D63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  <w:u w:val="single"/>
        </w:rPr>
        <w:t>Table Of Contents</w:t>
      </w:r>
    </w:p>
    <w:p w14:paraId="13AE7AAA" w14:textId="22F9E042" w:rsidR="00F7668B" w:rsidRPr="0042373C" w:rsidRDefault="00F7668B" w:rsidP="00D63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 xml:space="preserve"> Introduction</w:t>
      </w:r>
      <w:r w:rsidR="0026578F" w:rsidRPr="0042373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</w:t>
      </w:r>
      <w:r w:rsidR="00AA2C4E">
        <w:rPr>
          <w:rFonts w:ascii="Times New Roman" w:hAnsi="Times New Roman" w:cs="Times New Roman"/>
          <w:b/>
          <w:bCs/>
          <w:sz w:val="28"/>
          <w:szCs w:val="28"/>
        </w:rPr>
        <w:t>………</w:t>
      </w:r>
    </w:p>
    <w:p w14:paraId="27A48FB8" w14:textId="013778C2" w:rsidR="00F7668B" w:rsidRPr="0042373C" w:rsidRDefault="00F7668B" w:rsidP="00D63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 xml:space="preserve"> Problem Statement</w:t>
      </w:r>
      <w:r w:rsidR="0026578F" w:rsidRPr="0042373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</w:t>
      </w:r>
      <w:r w:rsidR="00AA2C4E">
        <w:rPr>
          <w:rFonts w:ascii="Times New Roman" w:hAnsi="Times New Roman" w:cs="Times New Roman"/>
          <w:b/>
          <w:bCs/>
          <w:sz w:val="28"/>
          <w:szCs w:val="28"/>
        </w:rPr>
        <w:t>…….</w:t>
      </w:r>
    </w:p>
    <w:p w14:paraId="6F2A5604" w14:textId="62FB4891" w:rsidR="00F7668B" w:rsidRPr="0042373C" w:rsidRDefault="00F7668B" w:rsidP="00D63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 xml:space="preserve"> Objectives</w:t>
      </w:r>
      <w:r w:rsidR="0026578F" w:rsidRPr="0042373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r w:rsidR="00AA2C4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</w:t>
      </w:r>
    </w:p>
    <w:p w14:paraId="4632BEEE" w14:textId="10FFDDAA" w:rsidR="00F7668B" w:rsidRPr="0042373C" w:rsidRDefault="00F7668B" w:rsidP="00D63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 xml:space="preserve"> Scope and Limitations</w:t>
      </w:r>
      <w:r w:rsidR="0026578F" w:rsidRPr="0042373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</w:t>
      </w:r>
      <w:r w:rsidR="00AA2C4E">
        <w:rPr>
          <w:rFonts w:ascii="Times New Roman" w:hAnsi="Times New Roman" w:cs="Times New Roman"/>
          <w:b/>
          <w:bCs/>
          <w:sz w:val="28"/>
          <w:szCs w:val="28"/>
        </w:rPr>
        <w:t>………</w:t>
      </w:r>
    </w:p>
    <w:p w14:paraId="23D38475" w14:textId="37EB1F29" w:rsidR="00F7668B" w:rsidRPr="0042373C" w:rsidRDefault="00F7668B" w:rsidP="00D6346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ab/>
        <w:t>Scope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48D47BC" w14:textId="6CBA0861" w:rsidR="00F7668B" w:rsidRPr="0042373C" w:rsidRDefault="00F7668B" w:rsidP="00D6346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ab/>
        <w:t>Limitations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AA2C4E">
        <w:rPr>
          <w:rFonts w:ascii="Times New Roman" w:hAnsi="Times New Roman" w:cs="Times New Roman"/>
          <w:sz w:val="24"/>
          <w:szCs w:val="24"/>
        </w:rPr>
        <w:t>…...</w:t>
      </w:r>
    </w:p>
    <w:p w14:paraId="3B05B8DC" w14:textId="08CB950E" w:rsidR="00F7668B" w:rsidRPr="0042373C" w:rsidRDefault="00F7668B" w:rsidP="00D63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 xml:space="preserve"> Methodology</w:t>
      </w:r>
      <w:r w:rsidR="0026578F" w:rsidRPr="0042373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</w:t>
      </w:r>
      <w:r w:rsidR="00AA2C4E"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14:paraId="6591A749" w14:textId="54310451" w:rsidR="00F7668B" w:rsidRPr="0042373C" w:rsidRDefault="00F7668B" w:rsidP="00D6346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Requirement</w:t>
      </w:r>
      <w:r w:rsidR="00AA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>Identification</w:t>
      </w:r>
      <w:r w:rsidR="0026578F" w:rsidRPr="0042373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="00AA2C4E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1FCB93C8" w14:textId="72A56E2D" w:rsidR="00F7668B" w:rsidRPr="0042373C" w:rsidRDefault="00F7668B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Literature Review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A2C4E">
        <w:rPr>
          <w:rFonts w:ascii="Times New Roman" w:hAnsi="Times New Roman" w:cs="Times New Roman"/>
          <w:sz w:val="24"/>
          <w:szCs w:val="24"/>
        </w:rPr>
        <w:t>……………...</w:t>
      </w:r>
    </w:p>
    <w:p w14:paraId="5FF12796" w14:textId="6857EFFF" w:rsidR="00F7668B" w:rsidRPr="0042373C" w:rsidRDefault="00F7668B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Study of existing systems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A2C4E">
        <w:rPr>
          <w:rFonts w:ascii="Times New Roman" w:hAnsi="Times New Roman" w:cs="Times New Roman"/>
          <w:sz w:val="24"/>
          <w:szCs w:val="24"/>
        </w:rPr>
        <w:t>……………...</w:t>
      </w:r>
    </w:p>
    <w:p w14:paraId="41888DB8" w14:textId="67B9C99B" w:rsidR="00F7668B" w:rsidRPr="0042373C" w:rsidRDefault="00F7668B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lastRenderedPageBreak/>
        <w:t>Requirement</w:t>
      </w:r>
      <w:r w:rsidR="00AA2C4E">
        <w:rPr>
          <w:rFonts w:ascii="Times New Roman" w:hAnsi="Times New Roman" w:cs="Times New Roman"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sz w:val="24"/>
          <w:szCs w:val="24"/>
        </w:rPr>
        <w:t>Analysis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A2C4E">
        <w:rPr>
          <w:rFonts w:ascii="Times New Roman" w:hAnsi="Times New Roman" w:cs="Times New Roman"/>
          <w:sz w:val="24"/>
          <w:szCs w:val="24"/>
        </w:rPr>
        <w:t>…</w:t>
      </w:r>
    </w:p>
    <w:p w14:paraId="2EB198B9" w14:textId="6F7C1C48" w:rsidR="00F7668B" w:rsidRPr="0042373C" w:rsidRDefault="00FC62DD" w:rsidP="00D6346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Feasibility</w:t>
      </w:r>
      <w:r w:rsidR="00423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26578F" w:rsidRPr="0042373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</w:t>
      </w:r>
      <w:r w:rsidR="00AA2C4E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6E3CB29E" w14:textId="3519AFEF" w:rsidR="00FC62DD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echnical Feasibility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A2C4E">
        <w:rPr>
          <w:rFonts w:ascii="Times New Roman" w:hAnsi="Times New Roman" w:cs="Times New Roman"/>
          <w:sz w:val="24"/>
          <w:szCs w:val="24"/>
        </w:rPr>
        <w:t>…...</w:t>
      </w:r>
    </w:p>
    <w:p w14:paraId="299D4731" w14:textId="6A1F111B" w:rsidR="00FC62DD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373C"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 w:rsidR="00AA2C4E">
        <w:rPr>
          <w:rFonts w:ascii="Times New Roman" w:hAnsi="Times New Roman" w:cs="Times New Roman"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sz w:val="24"/>
          <w:szCs w:val="24"/>
        </w:rPr>
        <w:t>Feasibility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A2C4E">
        <w:rPr>
          <w:rFonts w:ascii="Times New Roman" w:hAnsi="Times New Roman" w:cs="Times New Roman"/>
          <w:sz w:val="24"/>
          <w:szCs w:val="24"/>
        </w:rPr>
        <w:t>...</w:t>
      </w:r>
    </w:p>
    <w:p w14:paraId="11C0FCF1" w14:textId="22164F18" w:rsidR="00FC62DD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Legal</w:t>
      </w:r>
      <w:r w:rsidR="0042373C">
        <w:rPr>
          <w:rFonts w:ascii="Times New Roman" w:hAnsi="Times New Roman" w:cs="Times New Roman"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sz w:val="24"/>
          <w:szCs w:val="24"/>
        </w:rPr>
        <w:t>Feasibility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A2C4E">
        <w:rPr>
          <w:rFonts w:ascii="Times New Roman" w:hAnsi="Times New Roman" w:cs="Times New Roman"/>
          <w:sz w:val="24"/>
          <w:szCs w:val="24"/>
        </w:rPr>
        <w:t>.</w:t>
      </w:r>
    </w:p>
    <w:p w14:paraId="33B470BC" w14:textId="68105702" w:rsidR="00FC62DD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Operational</w:t>
      </w:r>
      <w:r w:rsidR="0042373C">
        <w:rPr>
          <w:rFonts w:ascii="Times New Roman" w:hAnsi="Times New Roman" w:cs="Times New Roman"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sz w:val="24"/>
          <w:szCs w:val="24"/>
        </w:rPr>
        <w:t>Feasibility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2373C">
        <w:rPr>
          <w:rFonts w:ascii="Times New Roman" w:hAnsi="Times New Roman" w:cs="Times New Roman"/>
          <w:sz w:val="24"/>
          <w:szCs w:val="24"/>
        </w:rPr>
        <w:t>...</w:t>
      </w:r>
    </w:p>
    <w:p w14:paraId="2C55A534" w14:textId="1813485B" w:rsidR="00FC62DD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Schedule Feasibility</w:t>
      </w:r>
      <w:r w:rsid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14:paraId="6CAF8B9D" w14:textId="251EE406" w:rsidR="00FC62DD" w:rsidRPr="0042373C" w:rsidRDefault="00FC62DD" w:rsidP="00D63467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="00423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>Level</w:t>
      </w:r>
      <w:r w:rsidR="00423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26578F" w:rsidRPr="0042373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</w:t>
      </w:r>
      <w:r w:rsidR="0042373C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258BEA11" w14:textId="56CAA0F4" w:rsidR="00FC62DD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Class</w:t>
      </w:r>
      <w:r w:rsidR="0042373C">
        <w:rPr>
          <w:rFonts w:ascii="Times New Roman" w:hAnsi="Times New Roman" w:cs="Times New Roman"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sz w:val="24"/>
          <w:szCs w:val="24"/>
        </w:rPr>
        <w:t>Diagram</w:t>
      </w:r>
      <w:r w:rsidR="0026578F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2373C">
        <w:rPr>
          <w:rFonts w:ascii="Times New Roman" w:hAnsi="Times New Roman" w:cs="Times New Roman"/>
          <w:sz w:val="24"/>
          <w:szCs w:val="24"/>
        </w:rPr>
        <w:t>…</w:t>
      </w:r>
    </w:p>
    <w:p w14:paraId="039F548A" w14:textId="626169F2" w:rsidR="00AB59BA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Activity</w:t>
      </w:r>
      <w:r w:rsidR="0042373C">
        <w:rPr>
          <w:rFonts w:ascii="Times New Roman" w:hAnsi="Times New Roman" w:cs="Times New Roman"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sz w:val="24"/>
          <w:szCs w:val="24"/>
        </w:rPr>
        <w:t>Diagram</w:t>
      </w:r>
      <w:r w:rsidR="00AB59BA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2373C">
        <w:rPr>
          <w:rFonts w:ascii="Times New Roman" w:hAnsi="Times New Roman" w:cs="Times New Roman"/>
          <w:sz w:val="24"/>
          <w:szCs w:val="24"/>
        </w:rPr>
        <w:t>…</w:t>
      </w:r>
    </w:p>
    <w:p w14:paraId="127AD4C1" w14:textId="5D500E97" w:rsidR="00FC62DD" w:rsidRPr="0042373C" w:rsidRDefault="00FC62DD" w:rsidP="00D6346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Architecture</w:t>
      </w:r>
      <w:r w:rsidR="0042373C">
        <w:rPr>
          <w:rFonts w:ascii="Times New Roman" w:hAnsi="Times New Roman" w:cs="Times New Roman"/>
          <w:sz w:val="24"/>
          <w:szCs w:val="24"/>
        </w:rPr>
        <w:t xml:space="preserve"> </w:t>
      </w:r>
      <w:r w:rsidRPr="0042373C">
        <w:rPr>
          <w:rFonts w:ascii="Times New Roman" w:hAnsi="Times New Roman" w:cs="Times New Roman"/>
          <w:sz w:val="24"/>
          <w:szCs w:val="24"/>
        </w:rPr>
        <w:t>Diagr</w:t>
      </w:r>
      <w:r w:rsidR="002A6ACC" w:rsidRPr="0042373C">
        <w:rPr>
          <w:rFonts w:ascii="Times New Roman" w:hAnsi="Times New Roman" w:cs="Times New Roman"/>
          <w:sz w:val="24"/>
          <w:szCs w:val="24"/>
        </w:rPr>
        <w:t>am</w:t>
      </w:r>
      <w:r w:rsidR="00AB59BA" w:rsidRPr="00423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2373C">
        <w:rPr>
          <w:rFonts w:ascii="Times New Roman" w:hAnsi="Times New Roman" w:cs="Times New Roman"/>
          <w:sz w:val="24"/>
          <w:szCs w:val="24"/>
        </w:rPr>
        <w:t>….</w:t>
      </w:r>
    </w:p>
    <w:p w14:paraId="0D40A072" w14:textId="35697EC4" w:rsidR="006F3375" w:rsidRPr="0042373C" w:rsidRDefault="002A6ACC" w:rsidP="00D63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  <w:r w:rsidR="00AB59BA" w:rsidRPr="0042373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</w:t>
      </w:r>
    </w:p>
    <w:p w14:paraId="0357EEF7" w14:textId="77777777" w:rsidR="00FB0E83" w:rsidRPr="0042373C" w:rsidRDefault="00FB0E83" w:rsidP="00FB0E8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1A06" w14:textId="77777777" w:rsidR="00FB0E83" w:rsidRPr="0042373C" w:rsidRDefault="00FB0E83" w:rsidP="00FB0E8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E3D08" w14:textId="77777777" w:rsidR="00FB0E83" w:rsidRPr="0042373C" w:rsidRDefault="00FB0E83" w:rsidP="00FB0E8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87A" w14:textId="77777777" w:rsidR="00FB0E83" w:rsidRPr="0042373C" w:rsidRDefault="00FB0E83" w:rsidP="00FB0E8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151CD" w14:textId="77777777" w:rsidR="00FB0E83" w:rsidRPr="0042373C" w:rsidRDefault="00FB0E83" w:rsidP="006B33F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C0B61" w14:textId="77777777" w:rsidR="00AB59BA" w:rsidRDefault="00AB59BA" w:rsidP="006B33F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0FA92" w14:textId="77777777" w:rsidR="00EC12E9" w:rsidRDefault="00EC12E9" w:rsidP="006B33F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F4D9E" w14:textId="77777777" w:rsidR="00EC12E9" w:rsidRPr="0042373C" w:rsidRDefault="00EC12E9" w:rsidP="006B33F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ED3CE9" w14:textId="77777777" w:rsidR="00AB59BA" w:rsidRPr="0042373C" w:rsidRDefault="00AB59BA" w:rsidP="006B33F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46AB14" w14:textId="3C96127F" w:rsidR="00FB0E83" w:rsidRPr="0042373C" w:rsidRDefault="00A47F3D" w:rsidP="00521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EC12E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0E83" w:rsidRPr="0042373C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r w:rsidRPr="0042373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A77967" w14:textId="77777777" w:rsidR="00850146" w:rsidRPr="0042373C" w:rsidRDefault="00850146" w:rsidP="00521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"E-commerce" (short for electronic commerce) refers to the buying and selling of goods or services using the internet, and the transfer of money and data to execute these transactions. It encompasses a wide range of business models and platforms. </w:t>
      </w:r>
    </w:p>
    <w:p w14:paraId="1416213D" w14:textId="66122F25" w:rsidR="00A47F3D" w:rsidRPr="0042373C" w:rsidRDefault="00A47F3D" w:rsidP="005219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. </w:t>
      </w:r>
      <w:r w:rsidR="008F6E1C" w:rsidRPr="0042373C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Statement:</w:t>
      </w:r>
    </w:p>
    <w:p w14:paraId="0E137659" w14:textId="1F1F6912" w:rsidR="00B07C4A" w:rsidRPr="0042373C" w:rsidRDefault="00B07C4A" w:rsidP="00521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Despite the rapid growth of e-commerce, many online businesses face significant challenges in delivering a seamless, personalized, and trustworthy shopping experience. These issues include like </w:t>
      </w:r>
    </w:p>
    <w:p w14:paraId="2485971C" w14:textId="7E21BD0B" w:rsidR="00B07C4A" w:rsidRPr="0042373C" w:rsidRDefault="00B07C4A" w:rsidP="00194C8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Low customer retention </w:t>
      </w:r>
    </w:p>
    <w:p w14:paraId="3402D15C" w14:textId="6F5E4D53" w:rsidR="00B07C4A" w:rsidRPr="0042373C" w:rsidRDefault="00B07C4A" w:rsidP="00194C8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Inefficient logistics and </w:t>
      </w:r>
      <w:proofErr w:type="spellStart"/>
      <w:r w:rsidRPr="0042373C">
        <w:rPr>
          <w:rFonts w:ascii="Times New Roman" w:hAnsi="Times New Roman" w:cs="Times New Roman"/>
          <w:sz w:val="24"/>
          <w:szCs w:val="24"/>
        </w:rPr>
        <w:t>fulfillment</w:t>
      </w:r>
      <w:proofErr w:type="spellEnd"/>
      <w:r w:rsidRPr="00423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67522" w14:textId="54A48AA1" w:rsidR="00B07C4A" w:rsidRPr="0042373C" w:rsidRDefault="00B07C4A" w:rsidP="00194C8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Security concerns </w:t>
      </w:r>
    </w:p>
    <w:p w14:paraId="3D689AD4" w14:textId="19C38644" w:rsidR="00B07C4A" w:rsidRPr="0042373C" w:rsidRDefault="00B07C4A" w:rsidP="00194C8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High competition </w:t>
      </w:r>
    </w:p>
    <w:p w14:paraId="71088C0E" w14:textId="19C03886" w:rsidR="00B07C4A" w:rsidRPr="0042373C" w:rsidRDefault="00B07C4A" w:rsidP="00194C8A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Cart abandonment </w:t>
      </w:r>
    </w:p>
    <w:p w14:paraId="029566E2" w14:textId="648809BC" w:rsidR="00B07C4A" w:rsidRPr="0042373C" w:rsidRDefault="00B07C4A" w:rsidP="00521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As a result, e-commerce businesses struggle to scale sustainably, retain customers, and maintain profitability in a highly dynamic and competitive digital marketplace.</w:t>
      </w:r>
    </w:p>
    <w:p w14:paraId="179CDA7F" w14:textId="77777777" w:rsidR="008F6E1C" w:rsidRPr="0042373C" w:rsidRDefault="008F6E1C" w:rsidP="007367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</w:rPr>
        <w:t>3. Objectives:</w:t>
      </w:r>
    </w:p>
    <w:p w14:paraId="13351A81" w14:textId="77777777" w:rsidR="00521970" w:rsidRPr="0042373C" w:rsidRDefault="00521970" w:rsidP="00736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lastRenderedPageBreak/>
        <w:t xml:space="preserve">Here are the 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>main objectives of e-commerce</w:t>
      </w:r>
      <w:r w:rsidRPr="0042373C">
        <w:rPr>
          <w:rFonts w:ascii="Times New Roman" w:hAnsi="Times New Roman" w:cs="Times New Roman"/>
          <w:sz w:val="24"/>
          <w:szCs w:val="24"/>
        </w:rPr>
        <w:t>, commonly pursued by businesses and platforms operating in the online commerce space:</w:t>
      </w:r>
    </w:p>
    <w:p w14:paraId="2C468684" w14:textId="6FDF6CD6" w:rsidR="00F66C77" w:rsidRPr="0042373C" w:rsidRDefault="0073677B" w:rsidP="007367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Primary </w:t>
      </w:r>
      <w:r w:rsidR="00F66C77"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Objectives </w:t>
      </w:r>
      <w:proofErr w:type="gramStart"/>
      <w:r w:rsidR="00F66C77" w:rsidRPr="0042373C">
        <w:rPr>
          <w:rFonts w:ascii="Times New Roman" w:hAnsi="Times New Roman" w:cs="Times New Roman"/>
          <w:b/>
          <w:bCs/>
          <w:sz w:val="24"/>
          <w:szCs w:val="24"/>
        </w:rPr>
        <w:t>are :</w:t>
      </w:r>
      <w:proofErr w:type="gramEnd"/>
      <w:r w:rsidR="00F66C77" w:rsidRPr="0042373C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71A2B65" w14:textId="0352D4DE" w:rsidR="00F66C77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Increase Sales and Revenue</w:t>
      </w:r>
    </w:p>
    <w:p w14:paraId="3E2F31A2" w14:textId="43874F4C" w:rsidR="0073677B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Enhance Customer Convenience</w:t>
      </w:r>
    </w:p>
    <w:p w14:paraId="2016861B" w14:textId="3BF62D05" w:rsidR="00F66C77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Reduce Operational Costs</w:t>
      </w:r>
      <w:r w:rsidR="00F66C77" w:rsidRPr="0042373C">
        <w:rPr>
          <w:rFonts w:ascii="Times New Roman" w:hAnsi="Times New Roman" w:cs="Times New Roman"/>
          <w:sz w:val="24"/>
          <w:szCs w:val="24"/>
        </w:rPr>
        <w:t>.</w:t>
      </w:r>
    </w:p>
    <w:p w14:paraId="09198C5F" w14:textId="48890DB0" w:rsidR="0073677B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Expand Market Reach</w:t>
      </w:r>
    </w:p>
    <w:p w14:paraId="316C5BC5" w14:textId="16C18101" w:rsidR="0073677B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Improve Customer Experience</w:t>
      </w:r>
    </w:p>
    <w:p w14:paraId="76B46764" w14:textId="77777777" w:rsidR="0073677B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Build Brand Awareness and Loyalty</w:t>
      </w:r>
    </w:p>
    <w:p w14:paraId="0FB6A709" w14:textId="5DCDE2EF" w:rsidR="0073677B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acilitate Data Collection and Analytics</w:t>
      </w:r>
    </w:p>
    <w:p w14:paraId="7ACF9112" w14:textId="71933618" w:rsidR="0073677B" w:rsidRPr="0042373C" w:rsidRDefault="0073677B" w:rsidP="007367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Ensure Secure Transactions</w:t>
      </w:r>
    </w:p>
    <w:p w14:paraId="1B23802B" w14:textId="77777777" w:rsidR="006B33FB" w:rsidRPr="0042373C" w:rsidRDefault="006B33FB" w:rsidP="00FD15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</w:rPr>
        <w:t>4. Scope and Limitations:</w:t>
      </w:r>
    </w:p>
    <w:p w14:paraId="3BF8BA9A" w14:textId="77777777" w:rsidR="006B33FB" w:rsidRPr="0042373C" w:rsidRDefault="006B33FB" w:rsidP="00FD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>4.1 Scope:</w:t>
      </w:r>
    </w:p>
    <w:p w14:paraId="3D73D1C0" w14:textId="748DE49D" w:rsidR="0073677B" w:rsidRPr="0042373C" w:rsidRDefault="0073677B" w:rsidP="00FD15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2373C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gramStart"/>
      <w:r w:rsidRPr="0042373C">
        <w:rPr>
          <w:rFonts w:ascii="Times New Roman" w:hAnsi="Times New Roman" w:cs="Times New Roman"/>
          <w:sz w:val="24"/>
          <w:szCs w:val="24"/>
        </w:rPr>
        <w:t>Reach</w:t>
      </w:r>
      <w:r w:rsidR="00FD1525" w:rsidRPr="0042373C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="00FD1525" w:rsidRPr="0042373C">
        <w:rPr>
          <w:rFonts w:ascii="Times New Roman" w:hAnsi="Times New Roman" w:cs="Times New Roman"/>
          <w:sz w:val="24"/>
          <w:szCs w:val="24"/>
        </w:rPr>
        <w:t xml:space="preserve">  Omnichannel Integration</w:t>
      </w:r>
    </w:p>
    <w:p w14:paraId="4A462ADA" w14:textId="09C76F4F" w:rsidR="0073677B" w:rsidRPr="0042373C" w:rsidRDefault="0073677B" w:rsidP="009F5FC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24/7 Availability</w:t>
      </w:r>
      <w:r w:rsidR="00FD1525" w:rsidRPr="0042373C">
        <w:rPr>
          <w:rFonts w:ascii="Times New Roman" w:hAnsi="Times New Roman" w:cs="Times New Roman"/>
          <w:sz w:val="24"/>
          <w:szCs w:val="24"/>
        </w:rPr>
        <w:t xml:space="preserve">, Payment </w:t>
      </w:r>
      <w:proofErr w:type="gramStart"/>
      <w:r w:rsidR="00FD1525" w:rsidRPr="0042373C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="00FD1525" w:rsidRPr="0042373C">
        <w:rPr>
          <w:rFonts w:ascii="Times New Roman" w:hAnsi="Times New Roman" w:cs="Times New Roman"/>
          <w:sz w:val="24"/>
          <w:szCs w:val="24"/>
        </w:rPr>
        <w:t>Fulfillment</w:t>
      </w:r>
      <w:proofErr w:type="spellEnd"/>
      <w:proofErr w:type="gramEnd"/>
      <w:r w:rsidR="00FD1525" w:rsidRPr="0042373C">
        <w:rPr>
          <w:rFonts w:ascii="Times New Roman" w:hAnsi="Times New Roman" w:cs="Times New Roman"/>
          <w:sz w:val="24"/>
          <w:szCs w:val="24"/>
        </w:rPr>
        <w:t xml:space="preserve"> Innovation</w:t>
      </w:r>
    </w:p>
    <w:p w14:paraId="690ECE28" w14:textId="77777777" w:rsidR="00FD1525" w:rsidRPr="0042373C" w:rsidRDefault="00FD1525" w:rsidP="009F5FC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Diverse Business Models</w:t>
      </w:r>
    </w:p>
    <w:p w14:paraId="3CA673C6" w14:textId="77777777" w:rsidR="00FD1525" w:rsidRPr="0042373C" w:rsidRDefault="00FD1525" w:rsidP="009F5FC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Personalization &amp; Customer Insights </w:t>
      </w:r>
    </w:p>
    <w:p w14:paraId="3A0BB20D" w14:textId="3B4F8558" w:rsidR="00FD1525" w:rsidRPr="0042373C" w:rsidRDefault="00FD1525" w:rsidP="009F5FC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Cost Efficiency</w:t>
      </w:r>
    </w:p>
    <w:p w14:paraId="27913F3F" w14:textId="77777777" w:rsidR="00EC12E9" w:rsidRDefault="00EC12E9" w:rsidP="009F5F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E2B4C" w14:textId="05B5B945" w:rsidR="00EB5961" w:rsidRPr="0042373C" w:rsidRDefault="00EB5961" w:rsidP="009F5F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>4.2 Limitations:</w:t>
      </w:r>
    </w:p>
    <w:p w14:paraId="35751D6E" w14:textId="79A5CD17" w:rsidR="00FD1525" w:rsidRPr="0042373C" w:rsidRDefault="00FD1525" w:rsidP="009F5FC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Lack of Physical Experience</w:t>
      </w:r>
    </w:p>
    <w:p w14:paraId="5F69EBB0" w14:textId="36A2A500" w:rsidR="00FD1525" w:rsidRPr="0042373C" w:rsidRDefault="00FD1525" w:rsidP="009F5FC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Security &amp; Privacy Concerns</w:t>
      </w:r>
    </w:p>
    <w:p w14:paraId="4188026A" w14:textId="074D7A14" w:rsidR="00FD1525" w:rsidRPr="0042373C" w:rsidRDefault="00FD1525" w:rsidP="009F5FC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Logistics Challenges</w:t>
      </w:r>
    </w:p>
    <w:p w14:paraId="14C9F997" w14:textId="79D8AA54" w:rsidR="00FD1525" w:rsidRPr="0042373C" w:rsidRDefault="00FD1525" w:rsidP="003C00E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High Competition</w:t>
      </w:r>
    </w:p>
    <w:p w14:paraId="46E47FC8" w14:textId="23760F71" w:rsidR="00FD1525" w:rsidRPr="0042373C" w:rsidRDefault="00FD1525" w:rsidP="003C00E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echnology Dependence</w:t>
      </w:r>
    </w:p>
    <w:p w14:paraId="1D4B9C38" w14:textId="42325DA9" w:rsidR="00FD1525" w:rsidRPr="0042373C" w:rsidRDefault="00FD1525" w:rsidP="003C00E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Legal and Regulatory Barriers</w:t>
      </w:r>
    </w:p>
    <w:p w14:paraId="4A4D5B03" w14:textId="438FB745" w:rsidR="00FD1525" w:rsidRPr="0042373C" w:rsidRDefault="00FD1525" w:rsidP="003C00E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Returns and Refunds</w:t>
      </w:r>
    </w:p>
    <w:p w14:paraId="52BE85DA" w14:textId="6E549775" w:rsidR="00EB5961" w:rsidRPr="0042373C" w:rsidRDefault="00FD1525" w:rsidP="003C00E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rust and Credibility Issues</w:t>
      </w:r>
    </w:p>
    <w:p w14:paraId="7221E504" w14:textId="77777777" w:rsidR="00A47F3D" w:rsidRPr="0042373C" w:rsidRDefault="00EB5961" w:rsidP="003C00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</w:rPr>
        <w:t>5. Methodology:</w:t>
      </w:r>
    </w:p>
    <w:p w14:paraId="195BCF14" w14:textId="77777777" w:rsidR="00EB5961" w:rsidRPr="0042373C" w:rsidRDefault="00EB5961" w:rsidP="003C00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>5.1 Requirement Identification:</w:t>
      </w:r>
    </w:p>
    <w:p w14:paraId="7223F938" w14:textId="77777777" w:rsidR="007E13BE" w:rsidRPr="0042373C" w:rsidRDefault="00EB5961" w:rsidP="003C00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1.1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Literature Review:</w:t>
      </w:r>
    </w:p>
    <w:p w14:paraId="3E9A9A38" w14:textId="77777777" w:rsidR="009F5FCF" w:rsidRPr="0042373C" w:rsidRDefault="009F5FCF" w:rsidP="003C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lastRenderedPageBreak/>
        <w:t>The literature review explores academic studies, industry reports, and case studies relevant to e-commerce systems. It provides insights into how e-commerce has evolved, current trends, and the effectiveness of different technologies and strategies.</w:t>
      </w:r>
    </w:p>
    <w:p w14:paraId="12E6C0C7" w14:textId="5FB50556" w:rsidR="00685C76" w:rsidRPr="0042373C" w:rsidRDefault="007E13BE" w:rsidP="003C00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1.2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Study of existing systems:</w:t>
      </w:r>
    </w:p>
    <w:p w14:paraId="00EDDAC1" w14:textId="77777777" w:rsidR="009F5FCF" w:rsidRPr="0042373C" w:rsidRDefault="009F5FCF" w:rsidP="003C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his section evaluates popular e-commerce platforms and their features to identify best practices and gaps.</w:t>
      </w:r>
    </w:p>
    <w:p w14:paraId="20270FB2" w14:textId="0B47FD2B" w:rsidR="009F5FCF" w:rsidRPr="0042373C" w:rsidRDefault="009F5FCF" w:rsidP="003C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73C">
        <w:rPr>
          <w:rFonts w:ascii="Times New Roman" w:hAnsi="Times New Roman" w:cs="Times New Roman"/>
          <w:sz w:val="24"/>
          <w:szCs w:val="24"/>
        </w:rPr>
        <w:t>Examples :</w:t>
      </w:r>
      <w:proofErr w:type="gramEnd"/>
      <w:r w:rsidRPr="0042373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373C">
        <w:rPr>
          <w:rFonts w:ascii="Times New Roman" w:hAnsi="Times New Roman" w:cs="Times New Roman"/>
          <w:sz w:val="24"/>
          <w:szCs w:val="24"/>
        </w:rPr>
        <w:t>Amazon ,</w:t>
      </w:r>
      <w:proofErr w:type="gramEnd"/>
      <w:r w:rsidRPr="0042373C">
        <w:rPr>
          <w:rFonts w:ascii="Times New Roman" w:hAnsi="Times New Roman" w:cs="Times New Roman"/>
          <w:sz w:val="24"/>
          <w:szCs w:val="24"/>
        </w:rPr>
        <w:t xml:space="preserve"> Shopify, WooCommerce (WordPress plugin), </w:t>
      </w:r>
      <w:proofErr w:type="spellStart"/>
      <w:r w:rsidRPr="0042373C">
        <w:rPr>
          <w:rFonts w:ascii="Times New Roman" w:hAnsi="Times New Roman" w:cs="Times New Roman"/>
          <w:sz w:val="24"/>
          <w:szCs w:val="24"/>
        </w:rPr>
        <w:t>FlipKart</w:t>
      </w:r>
      <w:proofErr w:type="spellEnd"/>
      <w:r w:rsidRPr="0042373C">
        <w:rPr>
          <w:rFonts w:ascii="Times New Roman" w:hAnsi="Times New Roman" w:cs="Times New Roman"/>
          <w:sz w:val="24"/>
          <w:szCs w:val="24"/>
        </w:rPr>
        <w:t xml:space="preserve"> (India-based)</w:t>
      </w:r>
    </w:p>
    <w:p w14:paraId="3FB9E089" w14:textId="6348F50D" w:rsidR="007E13BE" w:rsidRPr="0042373C" w:rsidRDefault="007E13BE" w:rsidP="003C00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1.3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Requirement Analysis:</w:t>
      </w:r>
    </w:p>
    <w:p w14:paraId="69423756" w14:textId="77777777" w:rsidR="009F5FCF" w:rsidRPr="0042373C" w:rsidRDefault="009F5FCF" w:rsidP="003C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his section defines the functional and non-functional requirements of the proposed or studied e-commerce system.</w:t>
      </w:r>
    </w:p>
    <w:p w14:paraId="45EA9E0C" w14:textId="1DD24C12" w:rsidR="009F5FCF" w:rsidRPr="0042373C" w:rsidRDefault="009F5FCF" w:rsidP="003C00E3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Functional </w:t>
      </w:r>
      <w:proofErr w:type="gramStart"/>
      <w:r w:rsidRPr="0042373C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="003C00E3"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4BE053B" w14:textId="77777777" w:rsidR="009F5FCF" w:rsidRPr="0042373C" w:rsidRDefault="009F5FCF" w:rsidP="003C00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User registration and login</w:t>
      </w:r>
    </w:p>
    <w:p w14:paraId="18DB7E3B" w14:textId="77777777" w:rsidR="009F5FCF" w:rsidRPr="0042373C" w:rsidRDefault="009F5FCF" w:rsidP="003C00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Product browsing and search</w:t>
      </w:r>
    </w:p>
    <w:p w14:paraId="37865016" w14:textId="77777777" w:rsidR="009F5FCF" w:rsidRPr="0042373C" w:rsidRDefault="009F5FCF" w:rsidP="003C00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Add to cart and checkout functionality</w:t>
      </w:r>
    </w:p>
    <w:p w14:paraId="36BB2DBD" w14:textId="77777777" w:rsidR="009F5FCF" w:rsidRPr="0042373C" w:rsidRDefault="009F5FCF" w:rsidP="003C00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Payment integration (e.g., credit card, UPI, PayPal)</w:t>
      </w:r>
    </w:p>
    <w:p w14:paraId="45D68C05" w14:textId="7AD8BEFB" w:rsidR="009F5FCF" w:rsidRPr="0042373C" w:rsidRDefault="009F5FCF" w:rsidP="003C00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Order tracking</w:t>
      </w:r>
      <w:r w:rsidR="003C00E3" w:rsidRPr="0042373C">
        <w:rPr>
          <w:rFonts w:ascii="Times New Roman" w:hAnsi="Times New Roman" w:cs="Times New Roman"/>
          <w:sz w:val="24"/>
          <w:szCs w:val="24"/>
        </w:rPr>
        <w:t>, Product reviews and ratings</w:t>
      </w:r>
    </w:p>
    <w:p w14:paraId="52C665EB" w14:textId="77777777" w:rsidR="009F5FCF" w:rsidRPr="0042373C" w:rsidRDefault="009F5FCF" w:rsidP="003C00E3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Admin panel for inventory and user management</w:t>
      </w:r>
    </w:p>
    <w:p w14:paraId="731918BD" w14:textId="110CC84E" w:rsidR="009F5FCF" w:rsidRPr="0042373C" w:rsidRDefault="009F5FCF" w:rsidP="003C00E3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Non-Functional </w:t>
      </w:r>
      <w:proofErr w:type="gramStart"/>
      <w:r w:rsidRPr="0042373C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="003C00E3"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4D6FD4D" w14:textId="77777777" w:rsidR="009F5FCF" w:rsidRPr="0042373C" w:rsidRDefault="009F5FCF" w:rsidP="003C00E3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42373C">
        <w:rPr>
          <w:rFonts w:ascii="Times New Roman" w:hAnsi="Times New Roman" w:cs="Times New Roman"/>
          <w:sz w:val="24"/>
          <w:szCs w:val="24"/>
        </w:rPr>
        <w:t>: Encrypted transactions, secure login</w:t>
      </w:r>
    </w:p>
    <w:p w14:paraId="66C04983" w14:textId="77777777" w:rsidR="009F5FCF" w:rsidRPr="0042373C" w:rsidRDefault="009F5FCF" w:rsidP="003C00E3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42373C">
        <w:rPr>
          <w:rFonts w:ascii="Times New Roman" w:hAnsi="Times New Roman" w:cs="Times New Roman"/>
          <w:sz w:val="24"/>
          <w:szCs w:val="24"/>
        </w:rPr>
        <w:t>: Fast page load times, responsive design</w:t>
      </w:r>
    </w:p>
    <w:p w14:paraId="79D11EEC" w14:textId="77777777" w:rsidR="009F5FCF" w:rsidRPr="0042373C" w:rsidRDefault="009F5FCF" w:rsidP="003C00E3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42373C">
        <w:rPr>
          <w:rFonts w:ascii="Times New Roman" w:hAnsi="Times New Roman" w:cs="Times New Roman"/>
          <w:sz w:val="24"/>
          <w:szCs w:val="24"/>
        </w:rPr>
        <w:t>: Ability to handle increasing users and products</w:t>
      </w:r>
    </w:p>
    <w:p w14:paraId="669C38FF" w14:textId="77777777" w:rsidR="009F5FCF" w:rsidRPr="0042373C" w:rsidRDefault="009F5FCF" w:rsidP="003C00E3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Availability</w:t>
      </w:r>
      <w:r w:rsidRPr="0042373C">
        <w:rPr>
          <w:rFonts w:ascii="Times New Roman" w:hAnsi="Times New Roman" w:cs="Times New Roman"/>
          <w:sz w:val="24"/>
          <w:szCs w:val="24"/>
        </w:rPr>
        <w:t>: System uptime of 99.9%</w:t>
      </w:r>
    </w:p>
    <w:p w14:paraId="584335F4" w14:textId="3CA370AB" w:rsidR="009F5FCF" w:rsidRDefault="009F5FCF" w:rsidP="00EB596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Usability</w:t>
      </w:r>
      <w:r w:rsidRPr="0042373C">
        <w:rPr>
          <w:rFonts w:ascii="Times New Roman" w:hAnsi="Times New Roman" w:cs="Times New Roman"/>
          <w:sz w:val="24"/>
          <w:szCs w:val="24"/>
        </w:rPr>
        <w:t>: User-friendly UI/UX for all demographics</w:t>
      </w:r>
    </w:p>
    <w:p w14:paraId="09646874" w14:textId="77777777" w:rsidR="00EC12E9" w:rsidRDefault="00EC12E9" w:rsidP="00EC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BEB5" w14:textId="77777777" w:rsidR="00EC12E9" w:rsidRPr="0042373C" w:rsidRDefault="00EC12E9" w:rsidP="00EC1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AEB2" w14:textId="29602A44" w:rsidR="007E13BE" w:rsidRPr="0042373C" w:rsidRDefault="007E13BE" w:rsidP="009209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>5.2 Feasibility Study:</w:t>
      </w:r>
    </w:p>
    <w:p w14:paraId="647FCDCF" w14:textId="77777777" w:rsidR="007E13BE" w:rsidRPr="0042373C" w:rsidRDefault="007E13BE" w:rsidP="009209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2.1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Technical Feasibility:</w:t>
      </w:r>
    </w:p>
    <w:p w14:paraId="667F33CE" w14:textId="78A6011E" w:rsidR="00ED21A0" w:rsidRPr="0042373C" w:rsidRDefault="00ED21A0" w:rsidP="00920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o evaluate whether the existing technology and infrastructure can support the development and operation of the e-commerce platform.</w:t>
      </w:r>
    </w:p>
    <w:p w14:paraId="04CB2FF5" w14:textId="77777777" w:rsidR="007E13BE" w:rsidRPr="0042373C" w:rsidRDefault="007E13BE" w:rsidP="009209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2.2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Economical Feasibility:</w:t>
      </w:r>
    </w:p>
    <w:p w14:paraId="2A0B1514" w14:textId="77777777" w:rsidR="0092093D" w:rsidRPr="0042373C" w:rsidRDefault="0092093D" w:rsidP="00920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o assess whether the project is cost-effective and financially sustainable.</w:t>
      </w:r>
    </w:p>
    <w:p w14:paraId="0DF766E0" w14:textId="74E90253" w:rsidR="007E13BE" w:rsidRPr="0042373C" w:rsidRDefault="007E13BE" w:rsidP="009209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2.3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Legal Feasibility:</w:t>
      </w:r>
    </w:p>
    <w:p w14:paraId="7D56CC2B" w14:textId="77777777" w:rsidR="0092093D" w:rsidRPr="0042373C" w:rsidRDefault="0092093D" w:rsidP="00920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lastRenderedPageBreak/>
        <w:t>To ensure that the e-commerce system complies with laws and regulations.</w:t>
      </w:r>
    </w:p>
    <w:p w14:paraId="7273F605" w14:textId="1F6B9599" w:rsidR="007E13BE" w:rsidRPr="0042373C" w:rsidRDefault="007E13BE" w:rsidP="009209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2.4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Operational Feasibility:</w:t>
      </w:r>
    </w:p>
    <w:p w14:paraId="3F3028AC" w14:textId="69B5973A" w:rsidR="0094135B" w:rsidRPr="0042373C" w:rsidRDefault="0092093D" w:rsidP="00920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o determine whether the system can be operated efficiently and meet user needs.</w:t>
      </w:r>
    </w:p>
    <w:p w14:paraId="359530B7" w14:textId="77777777" w:rsidR="007E13BE" w:rsidRPr="0042373C" w:rsidRDefault="007E13BE" w:rsidP="009209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2.5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2373C">
        <w:rPr>
          <w:rFonts w:ascii="Times New Roman" w:hAnsi="Times New Roman" w:cs="Times New Roman"/>
          <w:b/>
          <w:bCs/>
          <w:sz w:val="24"/>
          <w:szCs w:val="24"/>
        </w:rPr>
        <w:t>SchedulenFeasibility</w:t>
      </w:r>
      <w:proofErr w:type="spellEnd"/>
      <w:r w:rsidRPr="004237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6CBB35" w14:textId="77777777" w:rsidR="0092093D" w:rsidRPr="0042373C" w:rsidRDefault="0092093D" w:rsidP="00920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To evaluate whether the project can be completed in a reasonable timeframe.</w:t>
      </w:r>
    </w:p>
    <w:p w14:paraId="4491D8C9" w14:textId="7B989A84" w:rsidR="007E13BE" w:rsidRPr="0042373C" w:rsidRDefault="007E13BE" w:rsidP="009209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73C">
        <w:rPr>
          <w:rFonts w:ascii="Times New Roman" w:hAnsi="Times New Roman" w:cs="Times New Roman"/>
          <w:b/>
          <w:bCs/>
          <w:sz w:val="28"/>
          <w:szCs w:val="28"/>
        </w:rPr>
        <w:t>5.3 High Level Design:</w:t>
      </w:r>
    </w:p>
    <w:p w14:paraId="2A368371" w14:textId="3634F7F9" w:rsidR="007275FF" w:rsidRPr="0042373C" w:rsidRDefault="001322BF" w:rsidP="00AE3F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>5.3.1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>Class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0F34" w:rsidRPr="0042373C">
        <w:rPr>
          <w:rFonts w:ascii="Times New Roman" w:hAnsi="Times New Roman" w:cs="Times New Roman"/>
          <w:b/>
          <w:bCs/>
          <w:sz w:val="24"/>
          <w:szCs w:val="24"/>
        </w:rPr>
        <w:t>Diagram:</w:t>
      </w:r>
    </w:p>
    <w:p w14:paraId="65F2251E" w14:textId="2435BD60" w:rsidR="0092093D" w:rsidRPr="0042373C" w:rsidRDefault="0092093D" w:rsidP="00AE3F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2B553C" wp14:editId="0FB22BE1">
            <wp:extent cx="5288036" cy="5667889"/>
            <wp:effectExtent l="0" t="0" r="0" b="0"/>
            <wp:docPr id="96611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51" cy="57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5986" w14:textId="491FD9C5" w:rsidR="001322BF" w:rsidRPr="0042373C" w:rsidRDefault="001322BF" w:rsidP="00AE3F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t xml:space="preserve">5.3.2      Activity </w:t>
      </w:r>
      <w:proofErr w:type="gramStart"/>
      <w:r w:rsidRPr="0042373C">
        <w:rPr>
          <w:rFonts w:ascii="Times New Roman" w:hAnsi="Times New Roman" w:cs="Times New Roman"/>
          <w:b/>
          <w:bCs/>
          <w:sz w:val="24"/>
          <w:szCs w:val="24"/>
        </w:rPr>
        <w:t>Diagram :</w:t>
      </w:r>
      <w:proofErr w:type="gramEnd"/>
    </w:p>
    <w:p w14:paraId="00402A7F" w14:textId="296F266F" w:rsidR="001322BF" w:rsidRPr="0042373C" w:rsidRDefault="00194C8A" w:rsidP="00CE05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224478" wp14:editId="317FC30F">
            <wp:extent cx="5323528" cy="9119235"/>
            <wp:effectExtent l="0" t="0" r="0" b="0"/>
            <wp:docPr id="180957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486" name="Picture 1809574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78" cy="91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022F" w14:textId="77777777" w:rsidR="001322BF" w:rsidRPr="0042373C" w:rsidRDefault="001322BF" w:rsidP="00CE05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3</w:t>
      </w:r>
      <w:r w:rsidRPr="004237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rchitecture </w:t>
      </w:r>
      <w:proofErr w:type="gramStart"/>
      <w:r w:rsidRPr="0042373C">
        <w:rPr>
          <w:rFonts w:ascii="Times New Roman" w:hAnsi="Times New Roman" w:cs="Times New Roman"/>
          <w:b/>
          <w:bCs/>
          <w:sz w:val="24"/>
          <w:szCs w:val="24"/>
        </w:rPr>
        <w:t>Diagram :</w:t>
      </w:r>
      <w:proofErr w:type="gramEnd"/>
    </w:p>
    <w:p w14:paraId="137F99D3" w14:textId="65016750" w:rsidR="001322BF" w:rsidRPr="0042373C" w:rsidRDefault="00194C8A" w:rsidP="00CE05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7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E56665" wp14:editId="34B4FB68">
            <wp:extent cx="5261268" cy="5985466"/>
            <wp:effectExtent l="0" t="0" r="0" b="0"/>
            <wp:docPr id="161768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601" name="Picture 1617686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91" cy="60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DFDD" w14:textId="77777777" w:rsidR="007275FF" w:rsidRPr="0042373C" w:rsidRDefault="007275FF" w:rsidP="00CE051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373C">
        <w:rPr>
          <w:rFonts w:ascii="Times New Roman" w:hAnsi="Times New Roman" w:cs="Times New Roman"/>
          <w:b/>
          <w:bCs/>
          <w:sz w:val="32"/>
          <w:szCs w:val="32"/>
        </w:rPr>
        <w:t>6.  Conclusion:</w:t>
      </w:r>
    </w:p>
    <w:p w14:paraId="3764DB35" w14:textId="77777777" w:rsidR="007275FF" w:rsidRPr="0042373C" w:rsidRDefault="007275FF" w:rsidP="00CE0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3C">
        <w:rPr>
          <w:rFonts w:ascii="Times New Roman" w:hAnsi="Times New Roman" w:cs="Times New Roman"/>
          <w:sz w:val="24"/>
          <w:szCs w:val="24"/>
        </w:rPr>
        <w:t>In this project, to improve the accuracy, quality and scala</w:t>
      </w:r>
      <w:r w:rsidR="00CE051C" w:rsidRPr="0042373C">
        <w:rPr>
          <w:rFonts w:ascii="Times New Roman" w:hAnsi="Times New Roman" w:cs="Times New Roman"/>
          <w:sz w:val="24"/>
          <w:szCs w:val="24"/>
        </w:rPr>
        <w:t xml:space="preserve">bility of movie recommendation system. </w:t>
      </w:r>
      <w:proofErr w:type="spellStart"/>
      <w:r w:rsidR="00CE051C" w:rsidRPr="0042373C">
        <w:rPr>
          <w:rFonts w:ascii="Times New Roman" w:hAnsi="Times New Roman" w:cs="Times New Roman"/>
          <w:sz w:val="24"/>
          <w:szCs w:val="24"/>
        </w:rPr>
        <w:t>Ahybrid</w:t>
      </w:r>
      <w:proofErr w:type="spellEnd"/>
      <w:r w:rsidR="00CE051C" w:rsidRPr="0042373C">
        <w:rPr>
          <w:rFonts w:ascii="Times New Roman" w:hAnsi="Times New Roman" w:cs="Times New Roman"/>
          <w:sz w:val="24"/>
          <w:szCs w:val="24"/>
        </w:rPr>
        <w:t xml:space="preserve"> approach by unifying content-based filtering and collaborative filtering; using SVD as a classifier. The Proposed system will </w:t>
      </w:r>
      <w:proofErr w:type="gramStart"/>
      <w:r w:rsidR="00CE051C" w:rsidRPr="0042373C">
        <w:rPr>
          <w:rFonts w:ascii="Times New Roman" w:hAnsi="Times New Roman" w:cs="Times New Roman"/>
          <w:sz w:val="24"/>
          <w:szCs w:val="24"/>
        </w:rPr>
        <w:t>recommends</w:t>
      </w:r>
      <w:proofErr w:type="gramEnd"/>
      <w:r w:rsidR="00CE051C" w:rsidRPr="0042373C">
        <w:rPr>
          <w:rFonts w:ascii="Times New Roman" w:hAnsi="Times New Roman" w:cs="Times New Roman"/>
          <w:sz w:val="24"/>
          <w:szCs w:val="24"/>
        </w:rPr>
        <w:t xml:space="preserve"> good movies according to user’s choice. Bring interests and make users happy.</w:t>
      </w:r>
    </w:p>
    <w:p w14:paraId="333A4364" w14:textId="77777777" w:rsidR="00CE051C" w:rsidRPr="007275FF" w:rsidRDefault="00CE051C" w:rsidP="00CE051C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5D382393" w14:textId="77777777" w:rsidR="007275FF" w:rsidRPr="007275FF" w:rsidRDefault="007275FF" w:rsidP="007275FF">
      <w:pPr>
        <w:spacing w:line="240" w:lineRule="auto"/>
        <w:jc w:val="both"/>
        <w:rPr>
          <w:b/>
          <w:bCs/>
          <w:sz w:val="16"/>
          <w:szCs w:val="16"/>
        </w:rPr>
      </w:pPr>
    </w:p>
    <w:p w14:paraId="4DB9ACD9" w14:textId="77777777" w:rsidR="007275FF" w:rsidRDefault="007275FF" w:rsidP="007275FF">
      <w:pPr>
        <w:spacing w:line="240" w:lineRule="auto"/>
        <w:jc w:val="both"/>
        <w:rPr>
          <w:b/>
          <w:bCs/>
          <w:sz w:val="32"/>
          <w:szCs w:val="32"/>
        </w:rPr>
      </w:pPr>
    </w:p>
    <w:p w14:paraId="1FCBF8EF" w14:textId="77777777" w:rsidR="00645354" w:rsidRDefault="00645354" w:rsidP="007275FF">
      <w:pPr>
        <w:spacing w:line="240" w:lineRule="auto"/>
        <w:jc w:val="both"/>
        <w:rPr>
          <w:b/>
          <w:bCs/>
          <w:sz w:val="32"/>
          <w:szCs w:val="32"/>
        </w:rPr>
      </w:pPr>
    </w:p>
    <w:p w14:paraId="6B479D46" w14:textId="77777777" w:rsidR="0042373C" w:rsidRDefault="0042373C" w:rsidP="007275FF">
      <w:pPr>
        <w:spacing w:line="240" w:lineRule="auto"/>
        <w:jc w:val="both"/>
        <w:rPr>
          <w:b/>
          <w:bCs/>
          <w:sz w:val="32"/>
          <w:szCs w:val="32"/>
        </w:rPr>
      </w:pPr>
    </w:p>
    <w:p w14:paraId="446E6911" w14:textId="77777777" w:rsidR="00645354" w:rsidRDefault="00645354" w:rsidP="007275FF">
      <w:pPr>
        <w:spacing w:line="240" w:lineRule="auto"/>
        <w:jc w:val="bot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2235"/>
      </w:tblGrid>
      <w:tr w:rsidR="00645354" w14:paraId="09701115" w14:textId="77777777" w:rsidTr="00EB39BB">
        <w:trPr>
          <w:trHeight w:val="287"/>
        </w:trPr>
        <w:tc>
          <w:tcPr>
            <w:tcW w:w="2235" w:type="dxa"/>
          </w:tcPr>
          <w:p w14:paraId="2607846D" w14:textId="6B816848" w:rsidR="00645354" w:rsidRPr="0042373C" w:rsidRDefault="00645354" w:rsidP="0064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645354" w:rsidRPr="000A4CD9" w14:paraId="2036B89A" w14:textId="77777777" w:rsidTr="00EB39BB">
        <w:trPr>
          <w:trHeight w:val="545"/>
        </w:trPr>
        <w:tc>
          <w:tcPr>
            <w:tcW w:w="2235" w:type="dxa"/>
          </w:tcPr>
          <w:p w14:paraId="712D928E" w14:textId="062099E5" w:rsidR="00645354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645354" w:rsidRPr="0042373C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5354" w:rsidRPr="004237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394A7901" w14:textId="2BBC9745" w:rsidR="00645354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645354" w:rsidRPr="0042373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5354" w:rsidRPr="0042373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2D676E79" w14:textId="7D040AEE" w:rsidR="00155F7E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  <w:p w14:paraId="402DF504" w14:textId="1F2436A3" w:rsidR="00155F7E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status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2B4C110C" w14:textId="4B50CD87" w:rsidR="00155F7E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float</w:t>
            </w:r>
          </w:p>
        </w:tc>
      </w:tr>
      <w:tr w:rsidR="00645354" w14:paraId="41352FBB" w14:textId="77777777" w:rsidTr="00EB39BB">
        <w:trPr>
          <w:trHeight w:val="545"/>
        </w:trPr>
        <w:tc>
          <w:tcPr>
            <w:tcW w:w="2235" w:type="dxa"/>
          </w:tcPr>
          <w:p w14:paraId="04E80362" w14:textId="77777777" w:rsidR="00645354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placeOrder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EA5CB7" w14:textId="77777777" w:rsidR="00155F7E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cancelOrder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54AB1B" w14:textId="0C7570B8" w:rsidR="00155F7E" w:rsidRPr="0042373C" w:rsidRDefault="00155F7E" w:rsidP="0072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trackOrder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942" w:tblpY="-268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155F7E" w14:paraId="100C0DC8" w14:textId="77777777" w:rsidTr="00EB39BB">
        <w:trPr>
          <w:trHeight w:val="287"/>
        </w:trPr>
        <w:tc>
          <w:tcPr>
            <w:tcW w:w="2802" w:type="dxa"/>
          </w:tcPr>
          <w:p w14:paraId="0DEB1EDF" w14:textId="44713DCA" w:rsidR="00155F7E" w:rsidRPr="0042373C" w:rsidRDefault="00155F7E" w:rsidP="00EB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</w:tr>
      <w:tr w:rsidR="00155F7E" w14:paraId="131593E8" w14:textId="77777777" w:rsidTr="00EB39BB">
        <w:trPr>
          <w:trHeight w:val="545"/>
        </w:trPr>
        <w:tc>
          <w:tcPr>
            <w:tcW w:w="2802" w:type="dxa"/>
          </w:tcPr>
          <w:p w14:paraId="3979710C" w14:textId="1CAB5E81" w:rsidR="00155F7E" w:rsidRPr="0042373C" w:rsidRDefault="00155F7E" w:rsidP="00EB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paymentId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02F2A677" w14:textId="532F01C3" w:rsidR="00155F7E" w:rsidRPr="0042373C" w:rsidRDefault="00155F7E" w:rsidP="00EB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31E8D330" w14:textId="1E17B33B" w:rsidR="00155F7E" w:rsidRPr="0042373C" w:rsidRDefault="00155F7E" w:rsidP="00EB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paymentDate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  <w:p w14:paraId="16692091" w14:textId="26C82EB7" w:rsidR="00155F7E" w:rsidRPr="0042373C" w:rsidRDefault="00155F7E" w:rsidP="00EB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amount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float</w:t>
            </w:r>
          </w:p>
          <w:p w14:paraId="67466820" w14:textId="7E77F30A" w:rsidR="00155F7E" w:rsidRPr="00645354" w:rsidRDefault="00155F7E" w:rsidP="00EB39BB">
            <w:pPr>
              <w:jc w:val="both"/>
              <w:rPr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paymentMethod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</w:tc>
      </w:tr>
      <w:tr w:rsidR="00155F7E" w14:paraId="2E8D2225" w14:textId="77777777" w:rsidTr="00EB39BB">
        <w:trPr>
          <w:trHeight w:val="545"/>
        </w:trPr>
        <w:tc>
          <w:tcPr>
            <w:tcW w:w="2802" w:type="dxa"/>
          </w:tcPr>
          <w:p w14:paraId="3DD7DD8F" w14:textId="354E3419" w:rsidR="00155F7E" w:rsidRPr="0042373C" w:rsidRDefault="00155F7E" w:rsidP="00EB3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processPayment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1F0EF1" w14:textId="773DC162" w:rsidR="00155F7E" w:rsidRPr="00155F7E" w:rsidRDefault="00155F7E" w:rsidP="00EB39BB">
            <w:pPr>
              <w:jc w:val="both"/>
              <w:rPr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refundPayment</w:t>
            </w:r>
            <w:proofErr w:type="spell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35793D9" w14:textId="00039418" w:rsidR="00155F7E" w:rsidRPr="007275FF" w:rsidRDefault="00000000" w:rsidP="007275FF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245513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5.1pt;margin-top:-64.05pt;width:110.2pt;height:0;flip:x;z-index:251658240;mso-position-horizontal-relative:text;mso-position-vertical-relative:text" o:connectortype="straight"/>
        </w:pict>
      </w:r>
      <w:r w:rsidR="00155F7E">
        <w:rPr>
          <w:b/>
          <w:bCs/>
          <w:sz w:val="32"/>
          <w:szCs w:val="32"/>
        </w:rPr>
        <w:t xml:space="preserve"> </w:t>
      </w:r>
    </w:p>
    <w:p w14:paraId="4EFBDEBE" w14:textId="7EF7612A" w:rsidR="00645354" w:rsidRPr="007275FF" w:rsidRDefault="00645354" w:rsidP="007275FF">
      <w:pPr>
        <w:spacing w:line="240" w:lineRule="auto"/>
        <w:jc w:val="both"/>
        <w:rPr>
          <w:b/>
          <w:bCs/>
          <w:sz w:val="32"/>
          <w:szCs w:val="32"/>
        </w:rPr>
      </w:pPr>
    </w:p>
    <w:p w14:paraId="4625B0C7" w14:textId="77777777" w:rsidR="007275FF" w:rsidRPr="007275FF" w:rsidRDefault="007275FF" w:rsidP="00194C8A">
      <w:pPr>
        <w:spacing w:line="360" w:lineRule="auto"/>
        <w:rPr>
          <w:b/>
          <w:bCs/>
          <w:sz w:val="16"/>
          <w:szCs w:val="16"/>
        </w:rPr>
      </w:pPr>
    </w:p>
    <w:sectPr w:rsidR="007275FF" w:rsidRPr="007275FF" w:rsidSect="00CF7E97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 (Body CS)">
    <w:altName w:val="Mang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8FA"/>
    <w:multiLevelType w:val="hybridMultilevel"/>
    <w:tmpl w:val="DC3A1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4B"/>
    <w:multiLevelType w:val="hybridMultilevel"/>
    <w:tmpl w:val="E394654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2CC"/>
    <w:multiLevelType w:val="multilevel"/>
    <w:tmpl w:val="B6F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135A5"/>
    <w:multiLevelType w:val="hybridMultilevel"/>
    <w:tmpl w:val="6FC2C890"/>
    <w:lvl w:ilvl="0" w:tplc="F778681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957E6"/>
    <w:multiLevelType w:val="hybridMultilevel"/>
    <w:tmpl w:val="BA82A95E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16A39"/>
    <w:multiLevelType w:val="hybridMultilevel"/>
    <w:tmpl w:val="D71CC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58F0"/>
    <w:multiLevelType w:val="multilevel"/>
    <w:tmpl w:val="5EC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1228"/>
    <w:multiLevelType w:val="multilevel"/>
    <w:tmpl w:val="82F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52062"/>
    <w:multiLevelType w:val="multilevel"/>
    <w:tmpl w:val="F3D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E11B1"/>
    <w:multiLevelType w:val="hybridMultilevel"/>
    <w:tmpl w:val="046E6F60"/>
    <w:lvl w:ilvl="0" w:tplc="386A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E4CEF"/>
    <w:multiLevelType w:val="multilevel"/>
    <w:tmpl w:val="694C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77782"/>
    <w:multiLevelType w:val="hybridMultilevel"/>
    <w:tmpl w:val="138A0DA6"/>
    <w:lvl w:ilvl="0" w:tplc="F778681E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AF3A5E"/>
    <w:multiLevelType w:val="hybridMultilevel"/>
    <w:tmpl w:val="98D48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38E3"/>
    <w:multiLevelType w:val="hybridMultilevel"/>
    <w:tmpl w:val="2668AC86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02D9"/>
    <w:multiLevelType w:val="hybridMultilevel"/>
    <w:tmpl w:val="CD48B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6F1"/>
    <w:multiLevelType w:val="hybridMultilevel"/>
    <w:tmpl w:val="8BE41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7D8F"/>
    <w:multiLevelType w:val="multilevel"/>
    <w:tmpl w:val="3F34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43C30"/>
    <w:multiLevelType w:val="multilevel"/>
    <w:tmpl w:val="93C0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3530A"/>
    <w:multiLevelType w:val="multilevel"/>
    <w:tmpl w:val="D144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1734A"/>
    <w:multiLevelType w:val="hybridMultilevel"/>
    <w:tmpl w:val="3F18FC8C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6111"/>
    <w:multiLevelType w:val="hybridMultilevel"/>
    <w:tmpl w:val="EA5C4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B05FC"/>
    <w:multiLevelType w:val="hybridMultilevel"/>
    <w:tmpl w:val="7908B71E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56236"/>
    <w:multiLevelType w:val="hybridMultilevel"/>
    <w:tmpl w:val="0D90B9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FF085B"/>
    <w:multiLevelType w:val="hybridMultilevel"/>
    <w:tmpl w:val="FD68355A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AEA"/>
    <w:multiLevelType w:val="hybridMultilevel"/>
    <w:tmpl w:val="12BABB0A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6383"/>
    <w:multiLevelType w:val="hybridMultilevel"/>
    <w:tmpl w:val="A65C8560"/>
    <w:lvl w:ilvl="0" w:tplc="F778681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8044A4"/>
    <w:multiLevelType w:val="hybridMultilevel"/>
    <w:tmpl w:val="16A4EA1E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3D6E"/>
    <w:multiLevelType w:val="multilevel"/>
    <w:tmpl w:val="DCF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00B91"/>
    <w:multiLevelType w:val="hybridMultilevel"/>
    <w:tmpl w:val="B600D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70939"/>
    <w:multiLevelType w:val="multilevel"/>
    <w:tmpl w:val="ECCE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37895"/>
    <w:multiLevelType w:val="hybridMultilevel"/>
    <w:tmpl w:val="74823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0045A"/>
    <w:multiLevelType w:val="hybridMultilevel"/>
    <w:tmpl w:val="1BF4A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21FC"/>
    <w:multiLevelType w:val="hybridMultilevel"/>
    <w:tmpl w:val="194E1D38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B6F33"/>
    <w:multiLevelType w:val="hybridMultilevel"/>
    <w:tmpl w:val="6FCEA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01BFB"/>
    <w:multiLevelType w:val="multilevel"/>
    <w:tmpl w:val="57D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F2AC4"/>
    <w:multiLevelType w:val="multilevel"/>
    <w:tmpl w:val="D2CEB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F329E"/>
    <w:multiLevelType w:val="hybridMultilevel"/>
    <w:tmpl w:val="37309366"/>
    <w:lvl w:ilvl="0" w:tplc="F778681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812F3"/>
    <w:multiLevelType w:val="hybridMultilevel"/>
    <w:tmpl w:val="599E8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0751D"/>
    <w:multiLevelType w:val="hybridMultilevel"/>
    <w:tmpl w:val="419A3A62"/>
    <w:lvl w:ilvl="0" w:tplc="F778681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C954F2"/>
    <w:multiLevelType w:val="multilevel"/>
    <w:tmpl w:val="29F4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F25C05"/>
    <w:multiLevelType w:val="multilevel"/>
    <w:tmpl w:val="FAD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8668E0"/>
    <w:multiLevelType w:val="hybridMultilevel"/>
    <w:tmpl w:val="3D823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67EF"/>
    <w:multiLevelType w:val="hybridMultilevel"/>
    <w:tmpl w:val="23D2A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62A3A"/>
    <w:multiLevelType w:val="hybridMultilevel"/>
    <w:tmpl w:val="7BDE5B1C"/>
    <w:lvl w:ilvl="0" w:tplc="F778681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E93B4B"/>
    <w:multiLevelType w:val="hybridMultilevel"/>
    <w:tmpl w:val="FC5AB13C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A02E5"/>
    <w:multiLevelType w:val="hybridMultilevel"/>
    <w:tmpl w:val="8402B1BE"/>
    <w:lvl w:ilvl="0" w:tplc="F77868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F4FEC"/>
    <w:multiLevelType w:val="multilevel"/>
    <w:tmpl w:val="891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C3CEB"/>
    <w:multiLevelType w:val="hybridMultilevel"/>
    <w:tmpl w:val="764E3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2FE2"/>
    <w:multiLevelType w:val="multilevel"/>
    <w:tmpl w:val="51F4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598678891">
    <w:abstractNumId w:val="48"/>
  </w:num>
  <w:num w:numId="2" w16cid:durableId="1812205900">
    <w:abstractNumId w:val="9"/>
  </w:num>
  <w:num w:numId="3" w16cid:durableId="430391780">
    <w:abstractNumId w:val="12"/>
  </w:num>
  <w:num w:numId="4" w16cid:durableId="632490089">
    <w:abstractNumId w:val="14"/>
  </w:num>
  <w:num w:numId="5" w16cid:durableId="1403604562">
    <w:abstractNumId w:val="33"/>
  </w:num>
  <w:num w:numId="6" w16cid:durableId="2138137350">
    <w:abstractNumId w:val="4"/>
  </w:num>
  <w:num w:numId="7" w16cid:durableId="1060251868">
    <w:abstractNumId w:val="43"/>
  </w:num>
  <w:num w:numId="8" w16cid:durableId="787771725">
    <w:abstractNumId w:val="25"/>
  </w:num>
  <w:num w:numId="9" w16cid:durableId="757409551">
    <w:abstractNumId w:val="3"/>
  </w:num>
  <w:num w:numId="10" w16cid:durableId="1497067677">
    <w:abstractNumId w:val="38"/>
  </w:num>
  <w:num w:numId="11" w16cid:durableId="251551733">
    <w:abstractNumId w:val="45"/>
  </w:num>
  <w:num w:numId="12" w16cid:durableId="1929461033">
    <w:abstractNumId w:val="11"/>
  </w:num>
  <w:num w:numId="13" w16cid:durableId="624778511">
    <w:abstractNumId w:val="36"/>
  </w:num>
  <w:num w:numId="14" w16cid:durableId="365066681">
    <w:abstractNumId w:val="24"/>
  </w:num>
  <w:num w:numId="15" w16cid:durableId="773208509">
    <w:abstractNumId w:val="13"/>
  </w:num>
  <w:num w:numId="16" w16cid:durableId="540285634">
    <w:abstractNumId w:val="26"/>
  </w:num>
  <w:num w:numId="17" w16cid:durableId="1820222657">
    <w:abstractNumId w:val="21"/>
  </w:num>
  <w:num w:numId="18" w16cid:durableId="1595438286">
    <w:abstractNumId w:val="19"/>
  </w:num>
  <w:num w:numId="19" w16cid:durableId="1183514790">
    <w:abstractNumId w:val="44"/>
  </w:num>
  <w:num w:numId="20" w16cid:durableId="230694694">
    <w:abstractNumId w:val="22"/>
  </w:num>
  <w:num w:numId="21" w16cid:durableId="496917137">
    <w:abstractNumId w:val="28"/>
  </w:num>
  <w:num w:numId="22" w16cid:durableId="343671366">
    <w:abstractNumId w:val="31"/>
  </w:num>
  <w:num w:numId="23" w16cid:durableId="509608398">
    <w:abstractNumId w:val="41"/>
  </w:num>
  <w:num w:numId="24" w16cid:durableId="387729447">
    <w:abstractNumId w:val="5"/>
  </w:num>
  <w:num w:numId="25" w16cid:durableId="528222430">
    <w:abstractNumId w:val="42"/>
  </w:num>
  <w:num w:numId="26" w16cid:durableId="1665159691">
    <w:abstractNumId w:val="30"/>
  </w:num>
  <w:num w:numId="27" w16cid:durableId="1035276692">
    <w:abstractNumId w:val="37"/>
  </w:num>
  <w:num w:numId="28" w16cid:durableId="90516842">
    <w:abstractNumId w:val="0"/>
  </w:num>
  <w:num w:numId="29" w16cid:durableId="555630650">
    <w:abstractNumId w:val="47"/>
  </w:num>
  <w:num w:numId="30" w16cid:durableId="1611470217">
    <w:abstractNumId w:val="1"/>
  </w:num>
  <w:num w:numId="31" w16cid:durableId="1723094871">
    <w:abstractNumId w:val="32"/>
  </w:num>
  <w:num w:numId="32" w16cid:durableId="234826745">
    <w:abstractNumId w:val="23"/>
  </w:num>
  <w:num w:numId="33" w16cid:durableId="1467161246">
    <w:abstractNumId w:val="15"/>
  </w:num>
  <w:num w:numId="34" w16cid:durableId="49771484">
    <w:abstractNumId w:val="10"/>
  </w:num>
  <w:num w:numId="35" w16cid:durableId="402681305">
    <w:abstractNumId w:val="27"/>
  </w:num>
  <w:num w:numId="36" w16cid:durableId="310985570">
    <w:abstractNumId w:val="46"/>
  </w:num>
  <w:num w:numId="37" w16cid:durableId="476729698">
    <w:abstractNumId w:val="8"/>
  </w:num>
  <w:num w:numId="38" w16cid:durableId="1824852612">
    <w:abstractNumId w:val="29"/>
  </w:num>
  <w:num w:numId="39" w16cid:durableId="1886407967">
    <w:abstractNumId w:val="7"/>
  </w:num>
  <w:num w:numId="40" w16cid:durableId="795031632">
    <w:abstractNumId w:val="39"/>
  </w:num>
  <w:num w:numId="41" w16cid:durableId="364985757">
    <w:abstractNumId w:val="2"/>
  </w:num>
  <w:num w:numId="42" w16cid:durableId="1870532496">
    <w:abstractNumId w:val="34"/>
  </w:num>
  <w:num w:numId="43" w16cid:durableId="1492718574">
    <w:abstractNumId w:val="17"/>
  </w:num>
  <w:num w:numId="44" w16cid:durableId="1130705799">
    <w:abstractNumId w:val="18"/>
  </w:num>
  <w:num w:numId="45" w16cid:durableId="1420567031">
    <w:abstractNumId w:val="6"/>
  </w:num>
  <w:num w:numId="46" w16cid:durableId="855116008">
    <w:abstractNumId w:val="16"/>
  </w:num>
  <w:num w:numId="47" w16cid:durableId="481240091">
    <w:abstractNumId w:val="40"/>
  </w:num>
  <w:num w:numId="48" w16cid:durableId="630018728">
    <w:abstractNumId w:val="20"/>
  </w:num>
  <w:num w:numId="49" w16cid:durableId="12983365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978"/>
    <w:rsid w:val="00052283"/>
    <w:rsid w:val="000A4CD9"/>
    <w:rsid w:val="000E4DDB"/>
    <w:rsid w:val="00124416"/>
    <w:rsid w:val="0012599D"/>
    <w:rsid w:val="001322BF"/>
    <w:rsid w:val="00155F7E"/>
    <w:rsid w:val="00161D1E"/>
    <w:rsid w:val="001932DC"/>
    <w:rsid w:val="00194C8A"/>
    <w:rsid w:val="001E08ED"/>
    <w:rsid w:val="00264C37"/>
    <w:rsid w:val="0026578F"/>
    <w:rsid w:val="00273726"/>
    <w:rsid w:val="0029464B"/>
    <w:rsid w:val="002A6ACC"/>
    <w:rsid w:val="002B714D"/>
    <w:rsid w:val="002D0978"/>
    <w:rsid w:val="002E08E7"/>
    <w:rsid w:val="002F1530"/>
    <w:rsid w:val="003843F1"/>
    <w:rsid w:val="003C00E3"/>
    <w:rsid w:val="003E79D7"/>
    <w:rsid w:val="003F21C9"/>
    <w:rsid w:val="0042373C"/>
    <w:rsid w:val="0042667E"/>
    <w:rsid w:val="00521970"/>
    <w:rsid w:val="00533D29"/>
    <w:rsid w:val="00566D38"/>
    <w:rsid w:val="00572505"/>
    <w:rsid w:val="00645354"/>
    <w:rsid w:val="00685C76"/>
    <w:rsid w:val="006B33FB"/>
    <w:rsid w:val="006F3375"/>
    <w:rsid w:val="007275FF"/>
    <w:rsid w:val="0073677B"/>
    <w:rsid w:val="007E13BE"/>
    <w:rsid w:val="00850146"/>
    <w:rsid w:val="008F4F21"/>
    <w:rsid w:val="008F6E1C"/>
    <w:rsid w:val="0092093D"/>
    <w:rsid w:val="0094135B"/>
    <w:rsid w:val="009B6BCF"/>
    <w:rsid w:val="009F5FCF"/>
    <w:rsid w:val="00A47F3D"/>
    <w:rsid w:val="00AA2C4E"/>
    <w:rsid w:val="00AB59BA"/>
    <w:rsid w:val="00AD3170"/>
    <w:rsid w:val="00AD601B"/>
    <w:rsid w:val="00AE3F97"/>
    <w:rsid w:val="00AF3653"/>
    <w:rsid w:val="00B07C4A"/>
    <w:rsid w:val="00B12A3E"/>
    <w:rsid w:val="00B44B82"/>
    <w:rsid w:val="00B66FA9"/>
    <w:rsid w:val="00BA59F5"/>
    <w:rsid w:val="00CE051C"/>
    <w:rsid w:val="00CF7E97"/>
    <w:rsid w:val="00D63467"/>
    <w:rsid w:val="00E26AD1"/>
    <w:rsid w:val="00EB39BB"/>
    <w:rsid w:val="00EB5961"/>
    <w:rsid w:val="00EC11ED"/>
    <w:rsid w:val="00EC12E9"/>
    <w:rsid w:val="00ED21A0"/>
    <w:rsid w:val="00ED52A7"/>
    <w:rsid w:val="00EE752D"/>
    <w:rsid w:val="00F66C77"/>
    <w:rsid w:val="00F7668B"/>
    <w:rsid w:val="00F91423"/>
    <w:rsid w:val="00FB0E83"/>
    <w:rsid w:val="00FC62DD"/>
    <w:rsid w:val="00FD0F34"/>
    <w:rsid w:val="00FD1525"/>
    <w:rsid w:val="00FE5779"/>
    <w:rsid w:val="00FE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91057E4"/>
  <w15:docId w15:val="{9867DCB6-1FD8-4164-863D-6DE56606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4DDB"/>
    <w:pPr>
      <w:spacing w:before="120" w:after="120" w:line="360" w:lineRule="auto"/>
      <w:ind w:left="1440" w:firstLine="720"/>
      <w:jc w:val="center"/>
      <w:outlineLvl w:val="0"/>
    </w:pPr>
    <w:rPr>
      <w:rFonts w:ascii="Times New Roman" w:hAnsi="Times New Roman" w:cs="Mangal (Body CS)"/>
      <w:b/>
      <w:bCs/>
      <w:color w:val="000000" w:themeColor="text1"/>
      <w:spacing w:val="5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DDB"/>
    <w:pPr>
      <w:spacing w:before="240" w:after="80" w:line="360" w:lineRule="auto"/>
      <w:outlineLvl w:val="1"/>
    </w:pPr>
    <w:rPr>
      <w:rFonts w:ascii="Times New Roman" w:hAnsi="Times New Roman"/>
      <w:b/>
      <w:color w:val="000000" w:themeColor="text1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4DDB"/>
    <w:pPr>
      <w:spacing w:after="240" w:line="360" w:lineRule="auto"/>
      <w:outlineLvl w:val="2"/>
    </w:pPr>
    <w:rPr>
      <w:rFonts w:ascii="Times New Roman" w:hAnsi="Times New Roman"/>
      <w:bCs/>
      <w:i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9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DB"/>
    <w:rPr>
      <w:rFonts w:ascii="Times New Roman" w:hAnsi="Times New Roman" w:cs="Mangal (Body CS)"/>
      <w:b/>
      <w:bCs/>
      <w:color w:val="000000" w:themeColor="text1"/>
      <w:spacing w:val="5"/>
      <w:sz w:val="24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4DD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E4DDB"/>
    <w:rPr>
      <w:rFonts w:ascii="Times New Roman" w:hAnsi="Times New Roman"/>
      <w:b/>
      <w:color w:val="000000" w:themeColor="text1"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4DDB"/>
    <w:rPr>
      <w:rFonts w:ascii="Times New Roman" w:hAnsi="Times New Roman"/>
      <w:bCs/>
      <w:i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D097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D097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D0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9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978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99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9D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73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3677B"/>
    <w:rPr>
      <w:b/>
      <w:bCs/>
    </w:rPr>
  </w:style>
  <w:style w:type="table" w:styleId="TableGrid">
    <w:name w:val="Table Grid"/>
    <w:basedOn w:val="TableNormal"/>
    <w:uiPriority w:val="39"/>
    <w:rsid w:val="0064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1852-1289-4056-98C2-2EA0B1D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shah</dc:creator>
  <cp:keywords/>
  <dc:description/>
  <cp:lastModifiedBy>kajal shah</cp:lastModifiedBy>
  <cp:revision>34</cp:revision>
  <cp:lastPrinted>2025-05-06T15:25:00Z</cp:lastPrinted>
  <dcterms:created xsi:type="dcterms:W3CDTF">2025-05-06T15:06:00Z</dcterms:created>
  <dcterms:modified xsi:type="dcterms:W3CDTF">2025-06-24T07:00:00Z</dcterms:modified>
</cp:coreProperties>
</file>